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CA0DBC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 w:rsidR="00A10C55">
        <w:rPr>
          <w:b/>
          <w:bCs/>
        </w:rPr>
        <w:t>5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A10C55">
        <w:t>30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467039" w:rsidRDefault="00F52205" w:rsidP="008E5B12">
      <w:pPr>
        <w:autoSpaceDE w:val="0"/>
        <w:autoSpaceDN w:val="0"/>
        <w:adjustRightInd w:val="0"/>
      </w:pPr>
      <w:r>
        <w:t>- Posse Formal dos Conselheiros eleitos</w:t>
      </w:r>
    </w:p>
    <w:p w:rsidR="00D52EFA" w:rsidRDefault="00D52EFA" w:rsidP="008E5B12">
      <w:pPr>
        <w:autoSpaceDE w:val="0"/>
        <w:autoSpaceDN w:val="0"/>
        <w:adjustRightInd w:val="0"/>
      </w:pPr>
    </w:p>
    <w:p w:rsidR="00F52205" w:rsidRDefault="00F52205" w:rsidP="00D52EFA">
      <w:pPr>
        <w:autoSpaceDE w:val="0"/>
        <w:autoSpaceDN w:val="0"/>
        <w:adjustRightInd w:val="0"/>
        <w:ind w:left="170" w:right="340" w:hanging="170"/>
      </w:pPr>
      <w:r>
        <w:t xml:space="preserve">- Apresentação do novo </w:t>
      </w:r>
      <w:r w:rsidR="00D52EFA">
        <w:t>P</w:t>
      </w:r>
      <w:r>
        <w:t xml:space="preserve">ortal </w:t>
      </w:r>
      <w:r w:rsidR="00D52EFA">
        <w:t>d</w:t>
      </w:r>
      <w:r>
        <w:t xml:space="preserve">a Defensoria Pública do Estado pela Coordenadoria de </w:t>
      </w:r>
      <w:r w:rsidR="00D52EFA">
        <w:t xml:space="preserve">   </w:t>
      </w:r>
      <w:r>
        <w:t xml:space="preserve">Comunicação Social e Assessoria de Imprensa e Coordenadoria de </w:t>
      </w:r>
      <w:r w:rsidR="00D52EFA">
        <w:t>T</w:t>
      </w:r>
      <w:r>
        <w:t>ecnologia da Informação</w:t>
      </w:r>
    </w:p>
    <w:p w:rsidR="00D52EFA" w:rsidRDefault="00D52EFA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5C6BA8" w:rsidRDefault="005C6BA8" w:rsidP="009404BD">
      <w:r>
        <w:t>CSDP nº 1132/07</w:t>
      </w:r>
    </w:p>
    <w:p w:rsidR="005C6BA8" w:rsidRDefault="005C6BA8" w:rsidP="009404BD">
      <w:r>
        <w:t>Interessada: Defensoria Pública-Geral</w:t>
      </w:r>
    </w:p>
    <w:p w:rsidR="005C6BA8" w:rsidRDefault="005C6BA8" w:rsidP="009404BD">
      <w:r>
        <w:t>Assunto: II Concurso de Provas e Títulos para Seleção de Estagiários de Direito da Defensoria Pública do Estado</w:t>
      </w:r>
    </w:p>
    <w:p w:rsidR="005C6BA8" w:rsidRDefault="005C6BA8" w:rsidP="009404BD">
      <w:r>
        <w:t>Relator: Conselheiro Roque Jerônimo de Andrade</w:t>
      </w:r>
    </w:p>
    <w:p w:rsidR="005C6BA8" w:rsidRDefault="005C6BA8" w:rsidP="009404BD"/>
    <w:p w:rsidR="00A10C55" w:rsidRDefault="00A10C55" w:rsidP="00A10C55">
      <w:r>
        <w:t>CSDP nº 0094/08</w:t>
      </w:r>
    </w:p>
    <w:p w:rsidR="00A10C55" w:rsidRDefault="00A10C55" w:rsidP="00A10C55">
      <w:r>
        <w:t>Interessado: Unidade de Santo Amaro</w:t>
      </w:r>
    </w:p>
    <w:p w:rsidR="00A10C55" w:rsidRDefault="00A10C55" w:rsidP="00A10C55">
      <w:r>
        <w:t>Assunto: Providências para melhoria de atendimento da Unidade</w:t>
      </w:r>
    </w:p>
    <w:p w:rsidR="00A10C55" w:rsidRDefault="00A10C55" w:rsidP="00A10C55">
      <w:r>
        <w:t>Relator: Conselheiro Roque Jerônimo de Andrade</w:t>
      </w:r>
    </w:p>
    <w:p w:rsidR="00A10C55" w:rsidRDefault="00A10C55" w:rsidP="00A10C55">
      <w:pPr>
        <w:autoSpaceDE w:val="0"/>
        <w:autoSpaceDN w:val="0"/>
        <w:adjustRightInd w:val="0"/>
      </w:pPr>
    </w:p>
    <w:p w:rsidR="00A10C55" w:rsidRDefault="00A10C55" w:rsidP="00A10C55">
      <w:pPr>
        <w:autoSpaceDE w:val="0"/>
        <w:autoSpaceDN w:val="0"/>
        <w:adjustRightInd w:val="0"/>
      </w:pPr>
      <w:r>
        <w:t>CSDP nº 0095/08</w:t>
      </w:r>
    </w:p>
    <w:p w:rsidR="00A10C55" w:rsidRDefault="00A10C55" w:rsidP="00A10C55">
      <w:r>
        <w:t>Interessado: Horácio Xavier Franco Neto</w:t>
      </w:r>
    </w:p>
    <w:p w:rsidR="00A10C55" w:rsidRDefault="00A10C55" w:rsidP="00A10C55">
      <w:r>
        <w:t>Assunto: Representação de advogado ao conselho de ética da OAB e apuração de eventual crime</w:t>
      </w:r>
      <w:r>
        <w:rPr>
          <w:rFonts w:ascii="Arial" w:hAnsi="Arial" w:cs="Arial"/>
        </w:rPr>
        <w:t>.</w:t>
      </w:r>
    </w:p>
    <w:p w:rsidR="00A10C55" w:rsidRDefault="00A10C55" w:rsidP="00A10C55">
      <w:r>
        <w:t>Relator: Conselheiro Victor Hugo Albernaz Junior</w:t>
      </w:r>
    </w:p>
    <w:p w:rsidR="00A10C55" w:rsidRDefault="00A10C55" w:rsidP="00A10C55">
      <w:pPr>
        <w:autoSpaceDE w:val="0"/>
        <w:autoSpaceDN w:val="0"/>
        <w:adjustRightInd w:val="0"/>
      </w:pPr>
    </w:p>
    <w:p w:rsidR="00A10C55" w:rsidRDefault="00A10C55" w:rsidP="00A10C55">
      <w:pPr>
        <w:autoSpaceDE w:val="0"/>
        <w:autoSpaceDN w:val="0"/>
        <w:adjustRightInd w:val="0"/>
      </w:pPr>
      <w:r>
        <w:t>CSDP nº 101/08</w:t>
      </w:r>
    </w:p>
    <w:p w:rsidR="00A10C55" w:rsidRDefault="00A10C55" w:rsidP="00A10C55">
      <w:pPr>
        <w:autoSpaceDE w:val="0"/>
        <w:autoSpaceDN w:val="0"/>
        <w:adjustRightInd w:val="0"/>
      </w:pPr>
      <w:r>
        <w:t>Interessada: Kathya Beja Romero e Elaine Morais Ruas</w:t>
      </w:r>
    </w:p>
    <w:p w:rsidR="00A10C55" w:rsidRDefault="00A10C55" w:rsidP="00A10C55">
      <w:pPr>
        <w:autoSpaceDE w:val="0"/>
        <w:autoSpaceDN w:val="0"/>
        <w:adjustRightInd w:val="0"/>
      </w:pPr>
      <w:r>
        <w:lastRenderedPageBreak/>
        <w:t>Assunto: Proposta para aditamento do Convênio firmado com a OAB e para realização de Convênio com o Tribunal de Justiça</w:t>
      </w:r>
    </w:p>
    <w:p w:rsidR="00A10C55" w:rsidRDefault="00A10C55" w:rsidP="00A10C55">
      <w:pPr>
        <w:autoSpaceDE w:val="0"/>
        <w:autoSpaceDN w:val="0"/>
        <w:adjustRightInd w:val="0"/>
      </w:pPr>
      <w:r>
        <w:t>Relator: Conselheiro Carlos Weis</w:t>
      </w:r>
    </w:p>
    <w:p w:rsidR="00A10C55" w:rsidRDefault="00A10C55" w:rsidP="00A10C55">
      <w:pPr>
        <w:autoSpaceDE w:val="0"/>
        <w:autoSpaceDN w:val="0"/>
        <w:adjustRightInd w:val="0"/>
      </w:pPr>
    </w:p>
    <w:p w:rsidR="00A10C55" w:rsidRDefault="00A10C55" w:rsidP="00A10C55">
      <w:pPr>
        <w:autoSpaceDE w:val="0"/>
        <w:autoSpaceDN w:val="0"/>
        <w:adjustRightInd w:val="0"/>
      </w:pPr>
      <w:r>
        <w:t>CSDP nº 103/08</w:t>
      </w:r>
    </w:p>
    <w:p w:rsidR="00A10C55" w:rsidRDefault="00A10C55" w:rsidP="00A10C55">
      <w:pPr>
        <w:autoSpaceDE w:val="0"/>
        <w:autoSpaceDN w:val="0"/>
        <w:adjustRightInd w:val="0"/>
      </w:pPr>
      <w:r>
        <w:t>Interessada: Franciane de Fátima Marques</w:t>
      </w:r>
    </w:p>
    <w:p w:rsidR="00A10C55" w:rsidRDefault="00A10C55" w:rsidP="00A10C55">
      <w:pPr>
        <w:autoSpaceDE w:val="0"/>
        <w:autoSpaceDN w:val="0"/>
        <w:adjustRightInd w:val="0"/>
      </w:pPr>
      <w:r>
        <w:t>Assunto: Instalação de Grupo de Defesa de prerrogativas dos membros da Defensoria Pública.</w:t>
      </w:r>
    </w:p>
    <w:p w:rsidR="00A10C55" w:rsidRDefault="00A10C55" w:rsidP="00A10C55">
      <w:pPr>
        <w:autoSpaceDE w:val="0"/>
        <w:autoSpaceDN w:val="0"/>
        <w:adjustRightInd w:val="0"/>
      </w:pPr>
      <w:r>
        <w:t>Relator: Conselheiro Roque Jerônimo de Andrade</w:t>
      </w:r>
    </w:p>
    <w:p w:rsidR="005C6BA8" w:rsidRDefault="005C6BA8" w:rsidP="00A10C55">
      <w:pPr>
        <w:autoSpaceDE w:val="0"/>
        <w:autoSpaceDN w:val="0"/>
        <w:adjustRightInd w:val="0"/>
      </w:pPr>
    </w:p>
    <w:p w:rsidR="005C6BA8" w:rsidRDefault="005C6BA8" w:rsidP="00A10C55">
      <w:pPr>
        <w:autoSpaceDE w:val="0"/>
        <w:autoSpaceDN w:val="0"/>
        <w:adjustRightInd w:val="0"/>
      </w:pPr>
    </w:p>
    <w:p w:rsidR="00A10C55" w:rsidRDefault="00A10C55" w:rsidP="00A10C55">
      <w:pPr>
        <w:autoSpaceDE w:val="0"/>
        <w:autoSpaceDN w:val="0"/>
        <w:adjustRightInd w:val="0"/>
      </w:pPr>
    </w:p>
    <w:p w:rsidR="00A10C55" w:rsidRDefault="00A10C55" w:rsidP="009404BD"/>
    <w:sectPr w:rsidR="00A10C55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5A" w:rsidRDefault="0056305A" w:rsidP="00A8060E">
      <w:r>
        <w:separator/>
      </w:r>
    </w:p>
  </w:endnote>
  <w:endnote w:type="continuationSeparator" w:id="1">
    <w:p w:rsidR="0056305A" w:rsidRDefault="0056305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5A" w:rsidRDefault="0056305A" w:rsidP="00A8060E">
      <w:r>
        <w:separator/>
      </w:r>
    </w:p>
  </w:footnote>
  <w:footnote w:type="continuationSeparator" w:id="1">
    <w:p w:rsidR="0056305A" w:rsidRDefault="0056305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0401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D94"/>
    <w:rsid w:val="00423A9A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3F5F"/>
    <w:rsid w:val="00534F3B"/>
    <w:rsid w:val="005416C5"/>
    <w:rsid w:val="0054744A"/>
    <w:rsid w:val="005570CD"/>
    <w:rsid w:val="00557A24"/>
    <w:rsid w:val="00560BF3"/>
    <w:rsid w:val="00561A08"/>
    <w:rsid w:val="0056305A"/>
    <w:rsid w:val="00566E96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9F6E38"/>
    <w:rsid w:val="00A00699"/>
    <w:rsid w:val="00A10C55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86E48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FED"/>
    <w:rsid w:val="00D918DC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4</cp:revision>
  <cp:lastPrinted>2008-05-19T17:01:00Z</cp:lastPrinted>
  <dcterms:created xsi:type="dcterms:W3CDTF">2008-05-28T16:39:00Z</dcterms:created>
  <dcterms:modified xsi:type="dcterms:W3CDTF">2008-05-28T17:48:00Z</dcterms:modified>
</cp:coreProperties>
</file>